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73" w:rsidRDefault="00E31273" w:rsidP="00ED062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E17B1" w:rsidRDefault="00E635C9" w:rsidP="00E635C9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формация о численности обучающихся </w:t>
      </w:r>
    </w:p>
    <w:p w:rsidR="00361C6D" w:rsidRDefault="00E635C9" w:rsidP="00E635C9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по реализуемым программам в 2022-2023 учебном году</w:t>
      </w:r>
    </w:p>
    <w:p w:rsidR="00E635C9" w:rsidRDefault="00E635C9" w:rsidP="00E635C9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379"/>
        <w:gridCol w:w="2693"/>
        <w:gridCol w:w="2552"/>
        <w:gridCol w:w="3685"/>
      </w:tblGrid>
      <w:tr w:rsidR="003E17B1" w:rsidTr="003E17B1">
        <w:tc>
          <w:tcPr>
            <w:tcW w:w="6379" w:type="dxa"/>
          </w:tcPr>
          <w:p w:rsidR="00E635C9" w:rsidRDefault="00E635C9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2693" w:type="dxa"/>
          </w:tcPr>
          <w:p w:rsidR="00E635C9" w:rsidRDefault="00E635C9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численность</w:t>
            </w:r>
          </w:p>
        </w:tc>
        <w:tc>
          <w:tcPr>
            <w:tcW w:w="2552" w:type="dxa"/>
          </w:tcPr>
          <w:p w:rsidR="00E635C9" w:rsidRDefault="00E635C9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бучающихся за счет бюджетных ассигнований</w:t>
            </w:r>
          </w:p>
        </w:tc>
        <w:tc>
          <w:tcPr>
            <w:tcW w:w="3685" w:type="dxa"/>
          </w:tcPr>
          <w:p w:rsidR="00E635C9" w:rsidRDefault="00E635C9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бучающихся по договорам об образовании</w:t>
            </w:r>
          </w:p>
        </w:tc>
      </w:tr>
      <w:tr w:rsidR="003E17B1" w:rsidTr="003E17B1">
        <w:tc>
          <w:tcPr>
            <w:tcW w:w="6379" w:type="dxa"/>
          </w:tcPr>
          <w:p w:rsidR="00E635C9" w:rsidRDefault="00E635C9" w:rsidP="003E17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E635C9" w:rsidRDefault="003E17B1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2552" w:type="dxa"/>
          </w:tcPr>
          <w:p w:rsidR="00E635C9" w:rsidRDefault="00E635C9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635C9" w:rsidRDefault="00E635C9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E17B1" w:rsidTr="003E17B1">
        <w:tc>
          <w:tcPr>
            <w:tcW w:w="6379" w:type="dxa"/>
          </w:tcPr>
          <w:p w:rsidR="00E635C9" w:rsidRDefault="00E635C9" w:rsidP="003E17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 дошкольного образования</w:t>
            </w:r>
          </w:p>
        </w:tc>
        <w:tc>
          <w:tcPr>
            <w:tcW w:w="2693" w:type="dxa"/>
          </w:tcPr>
          <w:p w:rsidR="00E635C9" w:rsidRDefault="003E17B1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2552" w:type="dxa"/>
          </w:tcPr>
          <w:p w:rsidR="00E635C9" w:rsidRDefault="003E17B1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3685" w:type="dxa"/>
          </w:tcPr>
          <w:p w:rsidR="00E635C9" w:rsidRDefault="00E635C9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E17B1" w:rsidTr="003E17B1">
        <w:tc>
          <w:tcPr>
            <w:tcW w:w="6379" w:type="dxa"/>
          </w:tcPr>
          <w:p w:rsidR="00E635C9" w:rsidRDefault="00E635C9" w:rsidP="003E17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 начального общего, основного общего, среднего общего образования</w:t>
            </w:r>
          </w:p>
        </w:tc>
        <w:tc>
          <w:tcPr>
            <w:tcW w:w="2693" w:type="dxa"/>
          </w:tcPr>
          <w:p w:rsidR="00E635C9" w:rsidRDefault="003E17B1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</w:p>
        </w:tc>
        <w:tc>
          <w:tcPr>
            <w:tcW w:w="2552" w:type="dxa"/>
          </w:tcPr>
          <w:p w:rsidR="00E635C9" w:rsidRDefault="00E635C9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635C9" w:rsidRDefault="00E635C9" w:rsidP="00E635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61C6D" w:rsidRDefault="00361C6D" w:rsidP="00F67EF5">
      <w:pPr>
        <w:rPr>
          <w:rFonts w:ascii="Times New Roman" w:hAnsi="Times New Roman" w:cs="Times New Roman"/>
          <w:b/>
          <w:sz w:val="24"/>
          <w:szCs w:val="24"/>
        </w:rPr>
      </w:pPr>
    </w:p>
    <w:sectPr w:rsidR="00361C6D" w:rsidSect="003E17B1">
      <w:pgSz w:w="16838" w:h="11906" w:orient="landscape"/>
      <w:pgMar w:top="1701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0404"/>
    <w:multiLevelType w:val="hybridMultilevel"/>
    <w:tmpl w:val="A3F2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E4"/>
    <w:rsid w:val="00010EFE"/>
    <w:rsid w:val="0002392B"/>
    <w:rsid w:val="00023A3D"/>
    <w:rsid w:val="000558F7"/>
    <w:rsid w:val="00070391"/>
    <w:rsid w:val="0009106E"/>
    <w:rsid w:val="000B13E0"/>
    <w:rsid w:val="000B24D1"/>
    <w:rsid w:val="000B359D"/>
    <w:rsid w:val="000C75D2"/>
    <w:rsid w:val="00100AAD"/>
    <w:rsid w:val="00115CE4"/>
    <w:rsid w:val="00122D30"/>
    <w:rsid w:val="00164183"/>
    <w:rsid w:val="00190B11"/>
    <w:rsid w:val="001964D5"/>
    <w:rsid w:val="001F61D5"/>
    <w:rsid w:val="00212873"/>
    <w:rsid w:val="00230837"/>
    <w:rsid w:val="002413B5"/>
    <w:rsid w:val="00251CC3"/>
    <w:rsid w:val="002975B9"/>
    <w:rsid w:val="00361C6D"/>
    <w:rsid w:val="00370093"/>
    <w:rsid w:val="00381CD3"/>
    <w:rsid w:val="003A7238"/>
    <w:rsid w:val="003D5C82"/>
    <w:rsid w:val="003E17B1"/>
    <w:rsid w:val="00413308"/>
    <w:rsid w:val="00414902"/>
    <w:rsid w:val="0042787A"/>
    <w:rsid w:val="00462901"/>
    <w:rsid w:val="004837CC"/>
    <w:rsid w:val="004F461B"/>
    <w:rsid w:val="00512147"/>
    <w:rsid w:val="0055448E"/>
    <w:rsid w:val="005656E7"/>
    <w:rsid w:val="00585DA6"/>
    <w:rsid w:val="005A6984"/>
    <w:rsid w:val="005F2732"/>
    <w:rsid w:val="00630D0D"/>
    <w:rsid w:val="0067523F"/>
    <w:rsid w:val="00691128"/>
    <w:rsid w:val="006F4113"/>
    <w:rsid w:val="0071152E"/>
    <w:rsid w:val="007245BF"/>
    <w:rsid w:val="0079630D"/>
    <w:rsid w:val="007A2B60"/>
    <w:rsid w:val="00836853"/>
    <w:rsid w:val="008424C4"/>
    <w:rsid w:val="00856017"/>
    <w:rsid w:val="00861BDD"/>
    <w:rsid w:val="00866E00"/>
    <w:rsid w:val="008B2A27"/>
    <w:rsid w:val="008F4244"/>
    <w:rsid w:val="00910591"/>
    <w:rsid w:val="00920E80"/>
    <w:rsid w:val="00924180"/>
    <w:rsid w:val="00990417"/>
    <w:rsid w:val="009B6E63"/>
    <w:rsid w:val="009C526E"/>
    <w:rsid w:val="009E734B"/>
    <w:rsid w:val="00A0745F"/>
    <w:rsid w:val="00A12F49"/>
    <w:rsid w:val="00A7444C"/>
    <w:rsid w:val="00A85252"/>
    <w:rsid w:val="00AA58EF"/>
    <w:rsid w:val="00AB26AA"/>
    <w:rsid w:val="00AB31C2"/>
    <w:rsid w:val="00AE63B8"/>
    <w:rsid w:val="00B10070"/>
    <w:rsid w:val="00B71087"/>
    <w:rsid w:val="00B93331"/>
    <w:rsid w:val="00BA0E33"/>
    <w:rsid w:val="00BA50A8"/>
    <w:rsid w:val="00BC78A9"/>
    <w:rsid w:val="00C01AA5"/>
    <w:rsid w:val="00C56D0E"/>
    <w:rsid w:val="00C57D79"/>
    <w:rsid w:val="00C702F6"/>
    <w:rsid w:val="00C91360"/>
    <w:rsid w:val="00CA7235"/>
    <w:rsid w:val="00CB4AB3"/>
    <w:rsid w:val="00CD0406"/>
    <w:rsid w:val="00CD178C"/>
    <w:rsid w:val="00CD4917"/>
    <w:rsid w:val="00CF71C5"/>
    <w:rsid w:val="00D36AD3"/>
    <w:rsid w:val="00D4796E"/>
    <w:rsid w:val="00D563AF"/>
    <w:rsid w:val="00D61B47"/>
    <w:rsid w:val="00D64D56"/>
    <w:rsid w:val="00D93474"/>
    <w:rsid w:val="00D94E38"/>
    <w:rsid w:val="00DB08A2"/>
    <w:rsid w:val="00DF5413"/>
    <w:rsid w:val="00E135F6"/>
    <w:rsid w:val="00E31273"/>
    <w:rsid w:val="00E635C9"/>
    <w:rsid w:val="00EA0C88"/>
    <w:rsid w:val="00ED0628"/>
    <w:rsid w:val="00EE3421"/>
    <w:rsid w:val="00EE6E9A"/>
    <w:rsid w:val="00F209A0"/>
    <w:rsid w:val="00F3099C"/>
    <w:rsid w:val="00F50EE2"/>
    <w:rsid w:val="00F67EF5"/>
    <w:rsid w:val="00F93F71"/>
    <w:rsid w:val="00FA3538"/>
    <w:rsid w:val="00FB7D5F"/>
    <w:rsid w:val="00FC725B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C835"/>
  <w15:chartTrackingRefBased/>
  <w15:docId w15:val="{A581A498-337B-4425-A205-D306E56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C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CE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5DA6"/>
    <w:pPr>
      <w:spacing w:after="0" w:line="240" w:lineRule="auto"/>
    </w:pPr>
  </w:style>
  <w:style w:type="table" w:styleId="a7">
    <w:name w:val="Table Grid"/>
    <w:basedOn w:val="a1"/>
    <w:uiPriority w:val="39"/>
    <w:rsid w:val="0051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900E-8DE3-4C67-BC25-B640B46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_sosh_6@mail.ru</dc:creator>
  <cp:keywords/>
  <dc:description/>
  <cp:lastModifiedBy>Александр</cp:lastModifiedBy>
  <cp:revision>37</cp:revision>
  <cp:lastPrinted>2022-09-14T05:16:00Z</cp:lastPrinted>
  <dcterms:created xsi:type="dcterms:W3CDTF">2021-09-21T10:50:00Z</dcterms:created>
  <dcterms:modified xsi:type="dcterms:W3CDTF">2022-09-20T06:21:00Z</dcterms:modified>
</cp:coreProperties>
</file>